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6F2FDF" w:rsidRPr="006F2FDF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6F2FDF" w:rsidRDefault="004F2292" w:rsidP="006F77C6">
            <w:pPr>
              <w:pStyle w:val="TableParagraph"/>
              <w:spacing w:before="60" w:line="276" w:lineRule="auto"/>
              <w:ind w:left="255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Република Србија</w:t>
            </w:r>
          </w:p>
          <w:p w14:paraId="49A1D1AB" w14:textId="77777777" w:rsidR="00E12617" w:rsidRPr="006F2FDF" w:rsidRDefault="00E12617" w:rsidP="006F77C6">
            <w:pPr>
              <w:pStyle w:val="TableParagraph"/>
              <w:spacing w:before="60" w:line="276" w:lineRule="auto"/>
              <w:ind w:left="255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 xml:space="preserve">Сектор за инспекцијске послове </w:t>
            </w:r>
          </w:p>
          <w:p w14:paraId="492686C3" w14:textId="1E8BF551" w:rsidR="00E12617" w:rsidRPr="006F2FDF" w:rsidRDefault="00E12617" w:rsidP="006F77C6">
            <w:pPr>
              <w:pStyle w:val="TableParagraph"/>
              <w:spacing w:before="60" w:line="276" w:lineRule="auto"/>
              <w:ind w:left="255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Одељење инспекциј</w:t>
            </w:r>
            <w:r w:rsidR="007F5BE7" w:rsidRPr="006F2FDF">
              <w:rPr>
                <w:b/>
                <w:bCs/>
                <w:lang w:val="sr-Cyrl-RS"/>
              </w:rPr>
              <w:t>е</w:t>
            </w:r>
            <w:r w:rsidRPr="006F2FDF">
              <w:rPr>
                <w:b/>
                <w:bCs/>
                <w:lang w:val="sr-Cyrl-RS"/>
              </w:rPr>
              <w:t xml:space="preserve"> за лекове</w:t>
            </w:r>
            <w:r w:rsidR="009332F3" w:rsidRPr="006F2FDF">
              <w:rPr>
                <w:b/>
                <w:bCs/>
                <w:lang w:val="sr-Cyrl-RS"/>
              </w:rPr>
              <w:t xml:space="preserve">, </w:t>
            </w:r>
            <w:r w:rsidRPr="006F2FDF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6F2FDF" w:rsidRDefault="00EB1921" w:rsidP="006F77C6">
            <w:pPr>
              <w:pStyle w:val="TableParagraph"/>
              <w:spacing w:before="60" w:line="276" w:lineRule="auto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6F2FDF">
                <w:rPr>
                  <w:rStyle w:val="Hyperlink"/>
                  <w:b/>
                  <w:bCs/>
                  <w:color w:val="auto"/>
                  <w:lang w:val="sr-Cyrl-RS"/>
                </w:rPr>
                <w:t>www.zdravlje.gov.rs</w:t>
              </w:r>
            </w:hyperlink>
          </w:p>
        </w:tc>
      </w:tr>
    </w:tbl>
    <w:p w14:paraId="2393AE0A" w14:textId="77777777" w:rsidR="00EA5DAA" w:rsidRPr="006F2FDF" w:rsidRDefault="00EA5DAA" w:rsidP="006F77C6">
      <w:pPr>
        <w:pStyle w:val="Heading1"/>
        <w:spacing w:line="276" w:lineRule="auto"/>
        <w:rPr>
          <w:lang w:val="sr-Cyrl-RS"/>
        </w:rPr>
      </w:pPr>
    </w:p>
    <w:p w14:paraId="6C11BDC4" w14:textId="77777777" w:rsidR="00EA5DAA" w:rsidRPr="006F2FDF" w:rsidRDefault="00EA5DAA" w:rsidP="006F77C6">
      <w:pPr>
        <w:pStyle w:val="Heading1"/>
        <w:spacing w:line="276" w:lineRule="auto"/>
        <w:rPr>
          <w:lang w:val="sr-Cyrl-RS"/>
        </w:rPr>
      </w:pPr>
    </w:p>
    <w:p w14:paraId="06905D71" w14:textId="507322FA" w:rsidR="004F2292" w:rsidRPr="006F2FDF" w:rsidRDefault="004F2292" w:rsidP="006F77C6">
      <w:pPr>
        <w:pStyle w:val="Heading1"/>
        <w:spacing w:line="276" w:lineRule="auto"/>
        <w:rPr>
          <w:lang w:val="sr-Cyrl-RS"/>
        </w:rPr>
      </w:pPr>
      <w:r w:rsidRPr="006F2FDF">
        <w:rPr>
          <w:lang w:val="sr-Cyrl-RS"/>
        </w:rPr>
        <w:t>ЗАХТЕВ</w:t>
      </w:r>
    </w:p>
    <w:p w14:paraId="6B5D5A97" w14:textId="4A102AB5" w:rsidR="004F2292" w:rsidRPr="006F2FDF" w:rsidRDefault="004F2292" w:rsidP="006F77C6">
      <w:pPr>
        <w:spacing w:before="184" w:line="276" w:lineRule="auto"/>
        <w:ind w:left="908" w:right="908"/>
        <w:jc w:val="center"/>
        <w:rPr>
          <w:b/>
          <w:sz w:val="24"/>
          <w:szCs w:val="24"/>
          <w:lang w:val="sr-Cyrl-RS"/>
        </w:rPr>
      </w:pPr>
      <w:r w:rsidRPr="006F2FDF">
        <w:rPr>
          <w:b/>
          <w:sz w:val="24"/>
          <w:szCs w:val="24"/>
          <w:lang w:val="sr-Cyrl-RS"/>
        </w:rPr>
        <w:t>ЗА ИЗДАВАЊ</w:t>
      </w:r>
      <w:r w:rsidR="00E12617" w:rsidRPr="006F2FDF">
        <w:rPr>
          <w:b/>
          <w:sz w:val="24"/>
          <w:szCs w:val="24"/>
          <w:lang w:val="sr-Cyrl-RS"/>
        </w:rPr>
        <w:t xml:space="preserve">Е </w:t>
      </w:r>
      <w:r w:rsidR="00331257" w:rsidRPr="006F2FDF">
        <w:rPr>
          <w:b/>
          <w:sz w:val="24"/>
          <w:szCs w:val="24"/>
          <w:lang w:val="sr-Cyrl-RS"/>
        </w:rPr>
        <w:t xml:space="preserve">ДОПУНЕ </w:t>
      </w:r>
      <w:r w:rsidR="007114A3" w:rsidRPr="006F2FDF">
        <w:rPr>
          <w:b/>
          <w:sz w:val="24"/>
          <w:szCs w:val="24"/>
          <w:lang w:val="sr-Cyrl-RS"/>
        </w:rPr>
        <w:t>ДОЗВОЛE ЗА ПРОМЕТ НА ВЕЛИКО МЕДИЦИНСКИХ СРЕДСТАВА</w:t>
      </w:r>
    </w:p>
    <w:p w14:paraId="552EE0C0" w14:textId="77777777" w:rsidR="00EA5DAA" w:rsidRPr="006F2FDF" w:rsidRDefault="00EA5DAA" w:rsidP="006F77C6">
      <w:pPr>
        <w:spacing w:before="184" w:line="276" w:lineRule="auto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F2FDF" w:rsidRPr="006F77C6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F2FDF" w:rsidRDefault="004E308F" w:rsidP="006F77C6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F2FDF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6F2FDF" w:rsidRPr="006F2FD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F2FDF" w:rsidRDefault="004E308F" w:rsidP="006F77C6">
            <w:pPr>
              <w:spacing w:line="276" w:lineRule="auto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F2FDF" w:rsidRDefault="00410BE8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</w:tr>
      <w:tr w:rsidR="006F2FDF" w:rsidRPr="006F2FD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F2FDF" w:rsidRDefault="004E308F" w:rsidP="006F77C6">
            <w:pPr>
              <w:spacing w:line="276" w:lineRule="auto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F2FDF" w:rsidRDefault="00410BE8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</w:tr>
      <w:tr w:rsidR="006F2FDF" w:rsidRPr="006F2FD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F2FDF" w:rsidRDefault="004E308F" w:rsidP="006F77C6">
            <w:pPr>
              <w:spacing w:line="276" w:lineRule="auto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F2FDF" w:rsidRDefault="00410BE8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</w:tr>
      <w:tr w:rsidR="006F2FDF" w:rsidRPr="006F2FD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F2FDF" w:rsidRDefault="004E308F" w:rsidP="006F77C6">
            <w:pPr>
              <w:spacing w:line="276" w:lineRule="auto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F2FDF" w:rsidRDefault="00410BE8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</w:tr>
      <w:tr w:rsidR="006F2FDF" w:rsidRPr="006F2FDF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F2FDF" w:rsidRDefault="00E44100" w:rsidP="006F77C6">
            <w:pPr>
              <w:spacing w:line="276" w:lineRule="auto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F2FDF" w:rsidRDefault="00E44100" w:rsidP="006F77C6">
            <w:pPr>
              <w:spacing w:line="276" w:lineRule="auto"/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F2FDF" w:rsidRDefault="00E44100" w:rsidP="006F77C6">
            <w:pPr>
              <w:spacing w:line="276" w:lineRule="auto"/>
              <w:ind w:left="-107"/>
              <w:rPr>
                <w:b/>
                <w:bCs/>
                <w:lang w:val="sr-Cyrl-RS"/>
              </w:rPr>
            </w:pPr>
            <w:r w:rsidRPr="006F2FDF">
              <w:rPr>
                <w:lang w:val="sr-Cyrl-RS"/>
              </w:rPr>
              <w:t xml:space="preserve"> </w:t>
            </w:r>
            <w:r w:rsidRPr="006F2FDF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F2FDF" w:rsidRDefault="00E44100" w:rsidP="006F77C6">
            <w:pPr>
              <w:spacing w:line="276" w:lineRule="auto"/>
              <w:ind w:right="127"/>
              <w:rPr>
                <w:bCs/>
                <w:lang w:val="sr-Cyrl-RS"/>
              </w:rPr>
            </w:pPr>
          </w:p>
        </w:tc>
      </w:tr>
      <w:tr w:rsidR="006F2FDF" w:rsidRPr="006F2FD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F2FDF" w:rsidRDefault="00CE2E46" w:rsidP="006F77C6">
            <w:pPr>
              <w:spacing w:line="276" w:lineRule="auto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F2FDF" w:rsidRDefault="00CE2E46" w:rsidP="006F77C6">
            <w:pPr>
              <w:spacing w:line="276" w:lineRule="auto"/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6F2FDF" w:rsidRDefault="00B31E1F" w:rsidP="006F77C6">
      <w:pPr>
        <w:spacing w:before="184" w:line="276" w:lineRule="auto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6F2FDF" w:rsidRPr="006F77C6" w14:paraId="1A2C5A6A" w14:textId="77777777" w:rsidTr="006F77C6">
        <w:trPr>
          <w:trHeight w:val="563"/>
          <w:tblHeader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232D413C" w14:textId="77777777" w:rsidR="00331257" w:rsidRPr="006F2FDF" w:rsidRDefault="00331257" w:rsidP="006F77C6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F2FDF">
              <w:rPr>
                <w:b/>
                <w:lang w:val="sr-Cyrl-RS"/>
              </w:rPr>
              <w:t>Подаци о дозволи чија се допуна захтева</w:t>
            </w:r>
          </w:p>
        </w:tc>
      </w:tr>
      <w:tr w:rsidR="006F2FDF" w:rsidRPr="006F77C6" w14:paraId="582E33D0" w14:textId="77777777" w:rsidTr="006F77C6">
        <w:trPr>
          <w:trHeight w:val="550"/>
          <w:tblHeader/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32955027" w14:textId="56C2B59C" w:rsidR="00331257" w:rsidRPr="006F2FDF" w:rsidRDefault="00331257" w:rsidP="006F77C6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 w:eastAsia="sr-Cyrl-RS"/>
              </w:rPr>
              <w:t>Датум издавањ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30B220" w14:textId="06BE131E" w:rsidR="00331257" w:rsidRPr="006F2FDF" w:rsidRDefault="00331257" w:rsidP="006F77C6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 w:eastAsia="sr-Cyrl-RS"/>
              </w:rPr>
              <w:t>Број решења којим је издата</w:t>
            </w:r>
          </w:p>
        </w:tc>
      </w:tr>
      <w:tr w:rsidR="006F2FDF" w:rsidRPr="006F77C6" w14:paraId="0F3F261B" w14:textId="77777777" w:rsidTr="00680A80">
        <w:trPr>
          <w:trHeight w:val="550"/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7F86A99F" w14:textId="77777777" w:rsidR="00331257" w:rsidRPr="006F2FDF" w:rsidRDefault="00331257" w:rsidP="006F77C6">
            <w:pPr>
              <w:spacing w:line="276" w:lineRule="auto"/>
              <w:jc w:val="center"/>
              <w:rPr>
                <w:lang w:val="sr-Cyrl-RS" w:eastAsia="sr-Cyrl-R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C262AA6" w14:textId="77777777" w:rsidR="00331257" w:rsidRPr="006F2FDF" w:rsidRDefault="00331257" w:rsidP="006F77C6">
            <w:pPr>
              <w:spacing w:line="276" w:lineRule="auto"/>
              <w:jc w:val="center"/>
              <w:rPr>
                <w:lang w:val="sr-Cyrl-RS" w:eastAsia="sr-Cyrl-RS"/>
              </w:rPr>
            </w:pPr>
          </w:p>
        </w:tc>
      </w:tr>
    </w:tbl>
    <w:p w14:paraId="48C41504" w14:textId="09FAC61F" w:rsidR="0064128A" w:rsidRDefault="0064128A" w:rsidP="006F77C6">
      <w:pPr>
        <w:spacing w:line="276" w:lineRule="auto"/>
        <w:rPr>
          <w:lang w:val="sr-Cyrl-RS"/>
        </w:rPr>
      </w:pPr>
    </w:p>
    <w:p w14:paraId="748F56D8" w14:textId="77777777" w:rsidR="006F77C6" w:rsidRPr="006F2FDF" w:rsidRDefault="006F77C6" w:rsidP="006F77C6">
      <w:pPr>
        <w:spacing w:line="276" w:lineRule="auto"/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6F2FDF" w:rsidRPr="006F77C6" w14:paraId="51D0554A" w14:textId="77777777" w:rsidTr="006F77C6">
        <w:trPr>
          <w:trHeight w:val="563"/>
          <w:tblHeader/>
          <w:jc w:val="center"/>
        </w:trPr>
        <w:tc>
          <w:tcPr>
            <w:tcW w:w="9493" w:type="dxa"/>
            <w:shd w:val="clear" w:color="auto" w:fill="E7E6E6" w:themeFill="background2"/>
            <w:vAlign w:val="center"/>
          </w:tcPr>
          <w:p w14:paraId="36CC2C68" w14:textId="77777777" w:rsidR="00331257" w:rsidRPr="006F2FDF" w:rsidRDefault="00331257" w:rsidP="006F77C6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F2FDF">
              <w:rPr>
                <w:b/>
                <w:lang w:val="sr-Cyrl-RS"/>
              </w:rPr>
              <w:t>Изјава о врсти допуне која се захтева</w:t>
            </w:r>
          </w:p>
        </w:tc>
      </w:tr>
      <w:tr w:rsidR="00331257" w:rsidRPr="006F77C6" w14:paraId="7A972C4B" w14:textId="77777777" w:rsidTr="006F77C6">
        <w:trPr>
          <w:trHeight w:val="2117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064EAF9" w14:textId="77777777" w:rsidR="00331257" w:rsidRPr="006F2FDF" w:rsidRDefault="00331257" w:rsidP="006F77C6">
            <w:pPr>
              <w:spacing w:line="276" w:lineRule="auto"/>
              <w:ind w:right="-15"/>
              <w:jc w:val="center"/>
              <w:rPr>
                <w:b/>
                <w:lang w:val="sr-Cyrl-RS"/>
              </w:rPr>
            </w:pPr>
          </w:p>
        </w:tc>
      </w:tr>
    </w:tbl>
    <w:p w14:paraId="26452648" w14:textId="15B12A57" w:rsidR="007114A3" w:rsidRPr="006F2FDF" w:rsidRDefault="007114A3" w:rsidP="006F77C6">
      <w:pPr>
        <w:widowControl/>
        <w:autoSpaceDE/>
        <w:autoSpaceDN/>
        <w:spacing w:after="160" w:line="276" w:lineRule="auto"/>
        <w:rPr>
          <w:lang w:val="sr-Cyrl-RS"/>
        </w:rPr>
      </w:pPr>
      <w:r w:rsidRPr="006F2FDF">
        <w:rPr>
          <w:lang w:val="sr-Cyrl-RS"/>
        </w:rPr>
        <w:lastRenderedPageBreak/>
        <w:t xml:space="preserve">У прилогу захтева, </w:t>
      </w:r>
      <w:r w:rsidR="004C3462" w:rsidRPr="006F2FDF">
        <w:rPr>
          <w:lang w:val="sr-Cyrl-RS"/>
        </w:rPr>
        <w:t xml:space="preserve">заокруживањем обележавам документацију која се односи на тражену допуну и достављам следећу документацију </w:t>
      </w:r>
      <w:r w:rsidRPr="006F2FDF">
        <w:rPr>
          <w:lang w:val="sr-Cyrl-RS"/>
        </w:rPr>
        <w:t>(</w:t>
      </w:r>
      <w:r w:rsidRPr="006F2FDF">
        <w:rPr>
          <w:i/>
          <w:iCs/>
          <w:lang w:val="sr-Cyrl-RS"/>
        </w:rPr>
        <w:t>документа под редним бројем 1</w:t>
      </w:r>
      <w:r w:rsidR="000A3F13" w:rsidRPr="006F2FDF">
        <w:rPr>
          <w:i/>
          <w:iCs/>
          <w:lang w:val="sr-Cyrl-RS"/>
        </w:rPr>
        <w:t xml:space="preserve"> </w:t>
      </w:r>
      <w:r w:rsidRPr="006F2FDF">
        <w:rPr>
          <w:i/>
          <w:iCs/>
          <w:lang w:val="sr-Cyrl-RS"/>
        </w:rPr>
        <w:t>орган прибавља по службеној дужности, уз изјаву подносиоца захтева</w:t>
      </w:r>
      <w:r w:rsidRPr="006F2FDF">
        <w:rPr>
          <w:lang w:val="sr-Cyrl-RS"/>
        </w:rPr>
        <w:t>)</w:t>
      </w:r>
      <w:r w:rsidRPr="006F2FDF">
        <w:rPr>
          <w:rStyle w:val="FootnoteReference"/>
          <w:lang w:val="sr-Cyrl-RS"/>
        </w:rPr>
        <w:footnoteReference w:id="1"/>
      </w:r>
      <w:r w:rsidRPr="006F2FDF">
        <w:rPr>
          <w:lang w:val="sr-Cyrl-RS"/>
        </w:rPr>
        <w:t>:</w:t>
      </w:r>
    </w:p>
    <w:p w14:paraId="718F7B52" w14:textId="2CC4D55D" w:rsidR="00122604" w:rsidRPr="00FB170A" w:rsidRDefault="00122604" w:rsidP="0012260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B170A">
        <w:rPr>
          <w:rFonts w:ascii="Times New Roman" w:eastAsia="Times New Roman" w:hAnsi="Times New Roman" w:cs="Times New Roman"/>
          <w:lang w:val="sr-Cyrl-RS"/>
        </w:rPr>
        <w:t>Извод или Решење о упису у Регистар привредних субјеката, у копији уз оригинал на увид;</w:t>
      </w:r>
    </w:p>
    <w:p w14:paraId="5116F6A5" w14:textId="77777777" w:rsidR="00971572" w:rsidRPr="00FB170A" w:rsidRDefault="000A3F13" w:rsidP="009715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B170A">
        <w:rPr>
          <w:rFonts w:ascii="Times New Roman" w:hAnsi="Times New Roman" w:cs="Times New Roman"/>
          <w:lang w:val="sr-Cyrl-RS"/>
        </w:rPr>
        <w:t>Доказ о правном основу коришћења пословног простора</w:t>
      </w:r>
      <w:r w:rsidR="00BE03DB" w:rsidRPr="00FB170A">
        <w:rPr>
          <w:rFonts w:ascii="Times New Roman" w:hAnsi="Times New Roman" w:cs="Times New Roman"/>
          <w:lang w:val="sr-Cyrl-RS"/>
        </w:rPr>
        <w:t xml:space="preserve"> (уговор о закупу, доказ о власништву)</w:t>
      </w:r>
      <w:r w:rsidRPr="00FB170A">
        <w:rPr>
          <w:rFonts w:ascii="Times New Roman" w:hAnsi="Times New Roman" w:cs="Times New Roman"/>
          <w:lang w:val="sr-Cyrl-RS"/>
        </w:rPr>
        <w:t xml:space="preserve">, </w:t>
      </w:r>
      <w:r w:rsidR="00971572" w:rsidRPr="00FB170A">
        <w:rPr>
          <w:rFonts w:ascii="Times New Roman" w:eastAsia="Times New Roman" w:hAnsi="Times New Roman" w:cs="Times New Roman"/>
          <w:lang w:val="sr-Cyrl-RS"/>
        </w:rPr>
        <w:t>у копији уз оригинал на увид;</w:t>
      </w:r>
    </w:p>
    <w:p w14:paraId="1469FB1A" w14:textId="77777777" w:rsidR="00EA1864" w:rsidRPr="00FB170A" w:rsidRDefault="00EA1864" w:rsidP="00EA18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B170A">
        <w:rPr>
          <w:rFonts w:ascii="Times New Roman" w:hAnsi="Times New Roman" w:cs="Times New Roman"/>
          <w:lang w:val="sr-Cyrl-RS"/>
        </w:rPr>
        <w:t xml:space="preserve">Доказ </w:t>
      </w:r>
      <w:r w:rsidR="000A3F13" w:rsidRPr="00FB170A">
        <w:rPr>
          <w:rFonts w:ascii="Times New Roman" w:hAnsi="Times New Roman" w:cs="Times New Roman"/>
          <w:lang w:val="sr-Cyrl-RS"/>
        </w:rPr>
        <w:t>да је простор за складиштење пословни п</w:t>
      </w:r>
      <w:r w:rsidRPr="00FB170A">
        <w:rPr>
          <w:rFonts w:ascii="Times New Roman" w:hAnsi="Times New Roman" w:cs="Times New Roman"/>
          <w:lang w:val="sr-Cyrl-RS"/>
        </w:rPr>
        <w:t>ростор уколико се ради о проширењу складишног простора,</w:t>
      </w:r>
      <w:r w:rsidR="000A3F13" w:rsidRPr="00FB170A">
        <w:rPr>
          <w:rFonts w:ascii="Times New Roman" w:hAnsi="Times New Roman" w:cs="Times New Roman"/>
          <w:lang w:val="sr-Cyrl-RS"/>
        </w:rPr>
        <w:t xml:space="preserve"> </w:t>
      </w:r>
      <w:r w:rsidR="007F5BE7" w:rsidRPr="00FB170A">
        <w:rPr>
          <w:rFonts w:ascii="Times New Roman" w:hAnsi="Times New Roman" w:cs="Times New Roman"/>
          <w:lang w:val="sr-Cyrl-RS"/>
        </w:rPr>
        <w:t>у</w:t>
      </w:r>
      <w:r w:rsidR="000A3F13" w:rsidRPr="00FB170A">
        <w:rPr>
          <w:rFonts w:ascii="Times New Roman" w:hAnsi="Times New Roman" w:cs="Times New Roman"/>
          <w:lang w:val="sr-Cyrl-RS"/>
        </w:rPr>
        <w:t xml:space="preserve"> копији</w:t>
      </w:r>
      <w:r w:rsidRPr="00FB170A">
        <w:rPr>
          <w:rFonts w:ascii="Times New Roman" w:hAnsi="Times New Roman" w:cs="Times New Roman"/>
          <w:lang w:val="sr-Cyrl-RS"/>
        </w:rPr>
        <w:t xml:space="preserve"> </w:t>
      </w:r>
      <w:r w:rsidRPr="00FB170A">
        <w:rPr>
          <w:rFonts w:ascii="Times New Roman" w:eastAsia="Times New Roman" w:hAnsi="Times New Roman" w:cs="Times New Roman"/>
          <w:lang w:val="sr-Cyrl-RS"/>
        </w:rPr>
        <w:t>уз оригинал на увид;</w:t>
      </w:r>
    </w:p>
    <w:p w14:paraId="6B8EA58F" w14:textId="7690FBAE" w:rsidR="000A3F13" w:rsidRPr="00FB170A" w:rsidRDefault="000A3F13" w:rsidP="009715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B170A">
        <w:rPr>
          <w:rFonts w:ascii="Times New Roman" w:eastAsia="Times New Roman" w:hAnsi="Times New Roman" w:cs="Times New Roman"/>
          <w:lang w:val="sr-Cyrl-RS"/>
        </w:rPr>
        <w:t>Скица пословног простора складишта, издата од стране архитекте или грађевинског инжењера са лиценцом, о</w:t>
      </w:r>
      <w:r w:rsidR="003C36F0" w:rsidRPr="00FB170A">
        <w:rPr>
          <w:rFonts w:ascii="Times New Roman" w:hAnsi="Times New Roman" w:cs="Times New Roman"/>
          <w:lang w:val="sr-Cyrl-RS"/>
        </w:rPr>
        <w:t>влашћеног б</w:t>
      </w:r>
      <w:r w:rsidRPr="00FB170A">
        <w:rPr>
          <w:rFonts w:ascii="Times New Roman" w:hAnsi="Times New Roman" w:cs="Times New Roman"/>
          <w:lang w:val="sr-Cyrl-RS"/>
        </w:rPr>
        <w:t xml:space="preserve">ироа и другог правног субјекта који се бави делатностима пројектовања и изградње, </w:t>
      </w:r>
      <w:r w:rsidR="00894DB3">
        <w:rPr>
          <w:rFonts w:ascii="Times New Roman" w:hAnsi="Times New Roman" w:cs="Times New Roman"/>
          <w:lang w:val="sr-Cyrl-RS"/>
        </w:rPr>
        <w:t xml:space="preserve">у оригиналу уколико се ради о проширењу складишног простора или </w:t>
      </w:r>
      <w:r w:rsidRPr="00FB170A">
        <w:rPr>
          <w:rFonts w:ascii="Times New Roman" w:hAnsi="Times New Roman" w:cs="Times New Roman"/>
          <w:lang w:val="sr-Cyrl-RS"/>
        </w:rPr>
        <w:t xml:space="preserve">у </w:t>
      </w:r>
      <w:r w:rsidR="005834FE" w:rsidRPr="00FB170A">
        <w:rPr>
          <w:rFonts w:ascii="Times New Roman" w:hAnsi="Times New Roman" w:cs="Times New Roman"/>
          <w:lang w:val="sr-Cyrl-RS"/>
        </w:rPr>
        <w:t>копији</w:t>
      </w:r>
      <w:r w:rsidR="00894DB3">
        <w:rPr>
          <w:rFonts w:ascii="Times New Roman" w:hAnsi="Times New Roman" w:cs="Times New Roman"/>
          <w:lang w:val="sr-Cyrl-RS"/>
        </w:rPr>
        <w:t xml:space="preserve"> уколико се површина складишта није мењала</w:t>
      </w:r>
      <w:r w:rsidRPr="00FB170A">
        <w:rPr>
          <w:lang w:val="sr-Cyrl-RS"/>
        </w:rPr>
        <w:t>;</w:t>
      </w:r>
    </w:p>
    <w:p w14:paraId="5A725928" w14:textId="2554CD01" w:rsidR="000A3F13" w:rsidRPr="00FB170A" w:rsidRDefault="000A3F13" w:rsidP="009715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B170A">
        <w:rPr>
          <w:rFonts w:ascii="Times New Roman" w:eastAsia="Times New Roman" w:hAnsi="Times New Roman"/>
          <w:lang w:val="sr-Cyrl-RS"/>
        </w:rPr>
        <w:t xml:space="preserve">Организациона шема са списком запослених, </w:t>
      </w:r>
      <w:r w:rsidR="005834FE" w:rsidRPr="00FB170A">
        <w:rPr>
          <w:rFonts w:ascii="Times New Roman" w:eastAsia="Times New Roman" w:hAnsi="Times New Roman"/>
          <w:lang w:val="sr-Cyrl-RS"/>
        </w:rPr>
        <w:t>стр</w:t>
      </w:r>
      <w:r w:rsidR="007F5BE7" w:rsidRPr="00FB170A">
        <w:rPr>
          <w:rFonts w:ascii="Times New Roman" w:eastAsia="Times New Roman" w:hAnsi="Times New Roman"/>
          <w:lang w:val="sr-Cyrl-RS"/>
        </w:rPr>
        <w:t>у</w:t>
      </w:r>
      <w:r w:rsidR="005834FE" w:rsidRPr="00FB170A">
        <w:rPr>
          <w:rFonts w:ascii="Times New Roman" w:eastAsia="Times New Roman" w:hAnsi="Times New Roman"/>
          <w:lang w:val="sr-Cyrl-RS"/>
        </w:rPr>
        <w:t xml:space="preserve">чном спремом, </w:t>
      </w:r>
      <w:r w:rsidRPr="00FB170A">
        <w:rPr>
          <w:rFonts w:ascii="Times New Roman" w:eastAsia="Times New Roman" w:hAnsi="Times New Roman"/>
          <w:lang w:val="sr-Cyrl-RS"/>
        </w:rPr>
        <w:t>у оригиналу;</w:t>
      </w:r>
    </w:p>
    <w:p w14:paraId="77D4DD25" w14:textId="52735BC0" w:rsidR="001941FC" w:rsidRPr="001941FC" w:rsidRDefault="001941FC" w:rsidP="001941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FB170A">
        <w:rPr>
          <w:rFonts w:ascii="Times New Roman" w:hAnsi="Times New Roman" w:cs="Times New Roman"/>
          <w:lang w:val="sr-Cyrl-RS"/>
        </w:rPr>
        <w:t xml:space="preserve">Доказ </w:t>
      </w:r>
      <w:r w:rsidR="00917868" w:rsidRPr="00FB170A">
        <w:rPr>
          <w:rFonts w:ascii="Times New Roman" w:hAnsi="Times New Roman" w:cs="Times New Roman"/>
          <w:lang w:val="sr-Latn-RS"/>
        </w:rPr>
        <w:t xml:space="preserve">o </w:t>
      </w:r>
      <w:r w:rsidR="00917868" w:rsidRPr="00FB170A">
        <w:rPr>
          <w:rFonts w:ascii="Times New Roman" w:hAnsi="Times New Roman" w:cs="Times New Roman"/>
          <w:lang w:val="sr-Cyrl-RS"/>
        </w:rPr>
        <w:t xml:space="preserve">заснивању </w:t>
      </w:r>
      <w:r w:rsidRPr="00FB170A">
        <w:rPr>
          <w:rFonts w:ascii="Times New Roman" w:hAnsi="Times New Roman" w:cs="Times New Roman"/>
          <w:lang w:val="sr-Cyrl-RS"/>
        </w:rPr>
        <w:t xml:space="preserve">радног односа на неодређено за лице одговорно за промет на велико медицинских средстава, </w:t>
      </w:r>
      <w:r w:rsidRPr="00FB170A">
        <w:rPr>
          <w:rFonts w:ascii="Times New Roman" w:hAnsi="Times New Roman" w:cs="Times New Roman"/>
          <w:lang w:val="sr-Latn-RS"/>
        </w:rPr>
        <w:t>Извод из Централног регистра обавезног социјалног осигуарња</w:t>
      </w:r>
      <w:r w:rsidR="001834B4">
        <w:rPr>
          <w:rFonts w:ascii="Times New Roman" w:hAnsi="Times New Roman" w:cs="Times New Roman"/>
          <w:lang w:val="sr-Cyrl-RS"/>
        </w:rPr>
        <w:t>/</w:t>
      </w:r>
      <w:r w:rsidR="001834B4" w:rsidRPr="001834B4">
        <w:rPr>
          <w:rFonts w:ascii="Times New Roman" w:hAnsi="Times New Roman" w:cs="Times New Roman"/>
          <w:lang w:val="sr-Latn-RS"/>
        </w:rPr>
        <w:t xml:space="preserve"> </w:t>
      </w:r>
      <w:r w:rsidR="001834B4">
        <w:rPr>
          <w:rFonts w:ascii="Times New Roman" w:hAnsi="Times New Roman" w:cs="Times New Roman"/>
          <w:lang w:val="sr-Latn-RS"/>
        </w:rPr>
        <w:t>образац М</w:t>
      </w:r>
      <w:r w:rsidRPr="00FB170A">
        <w:rPr>
          <w:rFonts w:ascii="Times New Roman" w:hAnsi="Times New Roman" w:cs="Times New Roman"/>
          <w:lang w:val="sr-Latn-RS"/>
        </w:rPr>
        <w:t xml:space="preserve">, </w:t>
      </w:r>
      <w:r w:rsidRPr="00FB170A">
        <w:rPr>
          <w:rFonts w:ascii="Times New Roman" w:hAnsi="Times New Roman" w:cs="Times New Roman"/>
          <w:lang w:val="sr-Cyrl-RS"/>
        </w:rPr>
        <w:t>у копији</w:t>
      </w:r>
      <w:r w:rsidRPr="00FB170A">
        <w:rPr>
          <w:rFonts w:ascii="Times New Roman" w:hAnsi="Times New Roman" w:cs="Times New Roman"/>
          <w:lang w:val="sr-Latn-RS"/>
        </w:rPr>
        <w:t>;</w:t>
      </w:r>
    </w:p>
    <w:p w14:paraId="1C9BA9DE" w14:textId="77777777" w:rsidR="00D105C5" w:rsidRPr="00FB170A" w:rsidRDefault="00D105C5" w:rsidP="001941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B170A">
        <w:rPr>
          <w:rFonts w:ascii="Times New Roman" w:eastAsia="Times New Roman" w:hAnsi="Times New Roman" w:cs="Times New Roman"/>
          <w:lang w:val="sr-Cyrl-RS"/>
        </w:rPr>
        <w:t>Уговор о повереним пословима (уколико је применљиво), уколико се допуна односи на поверавање послова, у копији уз оригинал на увид;</w:t>
      </w:r>
    </w:p>
    <w:p w14:paraId="4A13DA02" w14:textId="2F604CFD" w:rsidR="000A3F13" w:rsidRPr="00FB170A" w:rsidRDefault="000A3F13" w:rsidP="001941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B170A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, у копији</w:t>
      </w:r>
      <w:r w:rsidR="003F4528" w:rsidRPr="00FB170A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FB170A">
        <w:rPr>
          <w:rFonts w:ascii="Times New Roman" w:eastAsia="Times New Roman" w:hAnsi="Times New Roman" w:cs="Times New Roman"/>
          <w:lang w:val="sr-Cyrl-RS"/>
        </w:rPr>
        <w:t>.</w:t>
      </w:r>
    </w:p>
    <w:p w14:paraId="451DC749" w14:textId="77777777" w:rsidR="00C60C9B" w:rsidRPr="00FB170A" w:rsidRDefault="00C60C9B" w:rsidP="006F77C6">
      <w:pPr>
        <w:pStyle w:val="ListParagraph"/>
        <w:spacing w:line="276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1F114110" w14:textId="77777777" w:rsidR="007114A3" w:rsidRPr="006F2FDF" w:rsidRDefault="007114A3" w:rsidP="006F77C6">
      <w:pPr>
        <w:shd w:val="clear" w:color="auto" w:fill="D9D9D9" w:themeFill="background1" w:themeFillShade="D9"/>
        <w:spacing w:line="276" w:lineRule="auto"/>
        <w:jc w:val="center"/>
        <w:rPr>
          <w:b/>
          <w:bCs/>
          <w:lang w:val="sr-Cyrl-RS"/>
        </w:rPr>
      </w:pPr>
      <w:r w:rsidRPr="006F2FDF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73F9BA8E" w14:textId="77777777" w:rsidR="007114A3" w:rsidRPr="006F2FDF" w:rsidRDefault="007114A3" w:rsidP="006F77C6">
      <w:pPr>
        <w:spacing w:line="276" w:lineRule="auto"/>
        <w:rPr>
          <w:b/>
          <w:bCs/>
          <w:i/>
          <w:iCs/>
          <w:lang w:val="sr-Cyrl-RS"/>
        </w:rPr>
      </w:pPr>
    </w:p>
    <w:p w14:paraId="4E76DF2F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  <w:r w:rsidRPr="006F2FDF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2" w:name="_Hlk18696046"/>
      <w:r w:rsidRPr="006F2FDF">
        <w:rPr>
          <w:i/>
          <w:iCs/>
          <w:lang w:val="sr-Cyrl-RS"/>
        </w:rPr>
        <w:t>одабрати један од понуђених одговора</w:t>
      </w:r>
      <w:bookmarkEnd w:id="2"/>
      <w:r w:rsidRPr="006F2FDF">
        <w:rPr>
          <w:lang w:val="sr-Cyrl-RS"/>
        </w:rPr>
        <w:t>):</w:t>
      </w:r>
    </w:p>
    <w:p w14:paraId="415CE2D2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2376567A" w14:textId="77777777" w:rsidR="007114A3" w:rsidRPr="006F2FDF" w:rsidRDefault="00EB1921" w:rsidP="006F77C6">
      <w:pPr>
        <w:spacing w:line="276" w:lineRule="auto"/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A3" w:rsidRPr="006F2FDF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7114A3" w:rsidRPr="006F2FDF">
        <w:rPr>
          <w:lang w:val="sr-Cyrl-RS"/>
        </w:rPr>
        <w:t xml:space="preserve"> ДА</w:t>
      </w:r>
    </w:p>
    <w:p w14:paraId="0DE0450A" w14:textId="77777777" w:rsidR="007114A3" w:rsidRPr="006F2FDF" w:rsidRDefault="00EB1921" w:rsidP="006F77C6">
      <w:pPr>
        <w:spacing w:line="276" w:lineRule="auto"/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A3" w:rsidRPr="006F2FDF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7114A3" w:rsidRPr="006F2FDF">
        <w:rPr>
          <w:lang w:val="sr-Cyrl-RS"/>
        </w:rPr>
        <w:t xml:space="preserve"> НЕ</w:t>
      </w:r>
    </w:p>
    <w:p w14:paraId="6FC54561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7E0395A4" w14:textId="32B8C039" w:rsidR="007114A3" w:rsidRPr="006F2FDF" w:rsidRDefault="007114A3" w:rsidP="006F77C6">
      <w:pPr>
        <w:spacing w:line="276" w:lineRule="auto"/>
        <w:jc w:val="both"/>
        <w:rPr>
          <w:lang w:val="sr-Cyrl-RS"/>
        </w:rPr>
      </w:pPr>
      <w:r w:rsidRPr="006F2FDF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м 1</w:t>
      </w:r>
      <w:r w:rsidR="000A3F13" w:rsidRPr="006F2FDF">
        <w:rPr>
          <w:lang w:val="sr-Cyrl-RS"/>
        </w:rPr>
        <w:t xml:space="preserve"> и</w:t>
      </w:r>
      <w:r w:rsidR="00E32D4C" w:rsidRPr="006F2FDF">
        <w:rPr>
          <w:lang w:val="sr-Cyrl-RS"/>
        </w:rPr>
        <w:t>/или</w:t>
      </w:r>
      <w:r w:rsidR="000A3F13" w:rsidRPr="006F2FDF">
        <w:rPr>
          <w:lang w:val="sr-Cyrl-RS"/>
        </w:rPr>
        <w:t xml:space="preserve"> 2</w:t>
      </w:r>
      <w:r w:rsidRPr="006F2FDF">
        <w:rPr>
          <w:lang w:val="sr-Cyrl-RS"/>
        </w:rPr>
        <w:t xml:space="preserve"> (</w:t>
      </w:r>
      <w:bookmarkStart w:id="3" w:name="_Hlk18696136"/>
      <w:r w:rsidRPr="006F2FDF">
        <w:rPr>
          <w:i/>
          <w:iCs/>
          <w:lang w:val="sr-Cyrl-RS"/>
        </w:rPr>
        <w:t>у наставку навести редне бројеве докумената које ће подносилац прибавити сам</w:t>
      </w:r>
      <w:bookmarkEnd w:id="3"/>
      <w:r w:rsidRPr="006F2FDF">
        <w:rPr>
          <w:lang w:val="sr-Cyrl-RS"/>
        </w:rPr>
        <w:t>):</w:t>
      </w:r>
    </w:p>
    <w:p w14:paraId="6A90BB12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14A3" w:rsidRPr="006F77C6" w14:paraId="4F3FC497" w14:textId="77777777" w:rsidTr="00812140">
        <w:tc>
          <w:tcPr>
            <w:tcW w:w="9016" w:type="dxa"/>
          </w:tcPr>
          <w:p w14:paraId="4D65A38A" w14:textId="77777777" w:rsidR="007114A3" w:rsidRPr="006F2FDF" w:rsidRDefault="007114A3" w:rsidP="006F77C6">
            <w:pPr>
              <w:spacing w:line="276" w:lineRule="auto"/>
              <w:jc w:val="both"/>
              <w:rPr>
                <w:lang w:val="sr-Cyrl-RS"/>
              </w:rPr>
            </w:pPr>
          </w:p>
        </w:tc>
      </w:tr>
    </w:tbl>
    <w:p w14:paraId="5C65BE6E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4647592D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  <w:r w:rsidRPr="006F2FDF">
        <w:rPr>
          <w:lang w:val="sr-Cyrl-RS"/>
        </w:rPr>
        <w:t>Како би орган прибавио податке по службеној дужности, достављам следеће информације (</w:t>
      </w:r>
      <w:bookmarkStart w:id="4" w:name="_Hlk18696255"/>
      <w:r w:rsidRPr="006F2FDF">
        <w:rPr>
          <w:i/>
          <w:iCs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4"/>
      <w:r w:rsidRPr="006F2FDF">
        <w:rPr>
          <w:lang w:val="sr-Cyrl-RS"/>
        </w:rPr>
        <w:t>):</w:t>
      </w:r>
    </w:p>
    <w:p w14:paraId="41FC9CFE" w14:textId="55E1BFDA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508A039B" w14:textId="77777777" w:rsidR="008803EC" w:rsidRPr="006F2FDF" w:rsidRDefault="008803EC" w:rsidP="006F77C6">
      <w:pPr>
        <w:spacing w:line="276" w:lineRule="auto"/>
        <w:jc w:val="both"/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6F2FDF" w:rsidRPr="006F2FDF" w14:paraId="3C087CA4" w14:textId="77777777" w:rsidTr="000C6307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31F8A47" w14:textId="77777777" w:rsidR="007114A3" w:rsidRPr="006F2FDF" w:rsidRDefault="007114A3" w:rsidP="006F77C6">
            <w:pPr>
              <w:spacing w:line="276" w:lineRule="auto"/>
              <w:ind w:right="-15"/>
              <w:jc w:val="center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6F2FDF" w:rsidRPr="006F2FDF" w14:paraId="796FEEB5" w14:textId="77777777" w:rsidTr="000C6307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2CA277EC" w14:textId="77777777" w:rsidR="007114A3" w:rsidRPr="006F2FDF" w:rsidRDefault="007114A3" w:rsidP="006F77C6">
            <w:pPr>
              <w:spacing w:line="276" w:lineRule="auto"/>
              <w:jc w:val="center"/>
              <w:rPr>
                <w:lang w:val="sr-Cyrl-RS"/>
              </w:rPr>
            </w:pPr>
            <w:r w:rsidRPr="006F2FDF">
              <w:rPr>
                <w:lang w:val="sr-Cyrl-RS"/>
              </w:rPr>
              <w:lastRenderedPageBreak/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6FDF5220" w14:textId="77777777" w:rsidR="007114A3" w:rsidRPr="006F2FDF" w:rsidRDefault="007114A3" w:rsidP="006F77C6">
            <w:pPr>
              <w:spacing w:line="276" w:lineRule="auto"/>
              <w:jc w:val="center"/>
              <w:rPr>
                <w:lang w:val="sr-Cyrl-RS"/>
              </w:rPr>
            </w:pPr>
            <w:r w:rsidRPr="006F2FDF">
              <w:rPr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655E9B12" w14:textId="77777777" w:rsidR="007114A3" w:rsidRPr="006F2FDF" w:rsidRDefault="007114A3" w:rsidP="006F77C6">
            <w:pPr>
              <w:spacing w:line="276" w:lineRule="auto"/>
              <w:ind w:right="-15"/>
              <w:jc w:val="center"/>
              <w:rPr>
                <w:lang w:val="sr-Cyrl-RS"/>
              </w:rPr>
            </w:pPr>
            <w:r w:rsidRPr="006F2FDF">
              <w:rPr>
                <w:lang w:val="sr-Cyrl-RS"/>
              </w:rPr>
              <w:t>Назив катастарске општине</w:t>
            </w:r>
          </w:p>
        </w:tc>
      </w:tr>
      <w:tr w:rsidR="007114A3" w:rsidRPr="006F2FDF" w14:paraId="28A37D3E" w14:textId="77777777" w:rsidTr="000C6307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5625888B" w14:textId="77777777" w:rsidR="007114A3" w:rsidRPr="006F2FDF" w:rsidRDefault="007114A3" w:rsidP="006F77C6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78F420D2" w14:textId="77777777" w:rsidR="007114A3" w:rsidRPr="006F2FDF" w:rsidRDefault="007114A3" w:rsidP="006F77C6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489C20CF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</w:tr>
    </w:tbl>
    <w:p w14:paraId="23087769" w14:textId="4FFE251D" w:rsidR="007114A3" w:rsidRDefault="007114A3" w:rsidP="006F77C6">
      <w:pPr>
        <w:spacing w:line="276" w:lineRule="auto"/>
        <w:jc w:val="both"/>
        <w:rPr>
          <w:lang w:val="sr-Cyrl-RS"/>
        </w:rPr>
      </w:pPr>
    </w:p>
    <w:p w14:paraId="63E29BE1" w14:textId="77777777" w:rsidR="006F77C6" w:rsidRPr="006F2FDF" w:rsidRDefault="006F77C6" w:rsidP="006F77C6">
      <w:pPr>
        <w:spacing w:line="276" w:lineRule="auto"/>
        <w:jc w:val="both"/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6F2FDF" w:rsidRPr="006F2FDF" w14:paraId="3AB501EE" w14:textId="77777777" w:rsidTr="000C6307">
        <w:trPr>
          <w:trHeight w:val="470"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16D9C05A" w14:textId="77777777" w:rsidR="007114A3" w:rsidRPr="006F2FDF" w:rsidRDefault="007114A3" w:rsidP="006F77C6">
            <w:pPr>
              <w:spacing w:line="276" w:lineRule="auto"/>
              <w:ind w:right="-15"/>
              <w:jc w:val="center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Подаци о одговорим лицима</w:t>
            </w:r>
          </w:p>
        </w:tc>
      </w:tr>
      <w:tr w:rsidR="006F2FDF" w:rsidRPr="006F2FDF" w14:paraId="39157913" w14:textId="77777777" w:rsidTr="000C6307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D17DB01" w14:textId="77777777" w:rsidR="007114A3" w:rsidRPr="006F2FDF" w:rsidRDefault="007114A3" w:rsidP="006F77C6">
            <w:pPr>
              <w:spacing w:line="276" w:lineRule="auto"/>
              <w:jc w:val="center"/>
              <w:rPr>
                <w:lang w:val="sr-Cyrl-RS"/>
              </w:rPr>
            </w:pPr>
            <w:r w:rsidRPr="006F2FDF">
              <w:rPr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739A382" w14:textId="77777777" w:rsidR="007114A3" w:rsidRPr="006F2FDF" w:rsidRDefault="007114A3" w:rsidP="006F77C6">
            <w:pPr>
              <w:spacing w:line="276" w:lineRule="auto"/>
              <w:jc w:val="center"/>
              <w:rPr>
                <w:lang w:val="sr-Cyrl-RS"/>
              </w:rPr>
            </w:pPr>
            <w:r w:rsidRPr="006F2FDF">
              <w:rPr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69428C83" w14:textId="77777777" w:rsidR="007114A3" w:rsidRPr="006F2FDF" w:rsidRDefault="007114A3" w:rsidP="006F77C6">
            <w:pPr>
              <w:spacing w:line="276" w:lineRule="auto"/>
              <w:ind w:right="-15"/>
              <w:jc w:val="center"/>
              <w:rPr>
                <w:lang w:val="sr-Cyrl-RS"/>
              </w:rPr>
            </w:pPr>
            <w:r w:rsidRPr="006F2FDF">
              <w:rPr>
                <w:lang w:val="sr-Cyrl-RS"/>
              </w:rPr>
              <w:t xml:space="preserve">ЈМБГ </w:t>
            </w:r>
          </w:p>
        </w:tc>
      </w:tr>
      <w:tr w:rsidR="007114A3" w:rsidRPr="006F2FDF" w14:paraId="506E7A70" w14:textId="77777777" w:rsidTr="000C6307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7D28E92" w14:textId="77777777" w:rsidR="007114A3" w:rsidRPr="006F2FDF" w:rsidRDefault="007114A3" w:rsidP="006F77C6">
            <w:pPr>
              <w:spacing w:line="276" w:lineRule="auto"/>
              <w:rPr>
                <w:lang w:val="sr-Cyrl-RS"/>
              </w:rPr>
            </w:pPr>
            <w:r w:rsidRPr="006F2FDF">
              <w:rPr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3B42126" w14:textId="77777777" w:rsidR="007114A3" w:rsidRPr="006F2FDF" w:rsidRDefault="007114A3" w:rsidP="006F77C6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688BCB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5C7AE2E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87206D5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97CF758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2995E8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689BD4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02EF6D8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4C0ACB6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AE9FD9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3750F4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12963B4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BE2B9AB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73F9C7AF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</w:tr>
    </w:tbl>
    <w:p w14:paraId="395BE9E3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16288315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  <w:r w:rsidRPr="006F2FDF">
        <w:rPr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B397966" w14:textId="449DEBA4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26E9A873" w14:textId="37262363" w:rsidR="0026656B" w:rsidRPr="006F2FDF" w:rsidRDefault="0026656B" w:rsidP="006F77C6">
      <w:pPr>
        <w:spacing w:line="276" w:lineRule="auto"/>
        <w:jc w:val="both"/>
        <w:rPr>
          <w:lang w:val="sr-Cyrl-RS"/>
        </w:rPr>
      </w:pPr>
      <w:r w:rsidRPr="006F2FDF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Pr="006F2FDF">
        <w:rPr>
          <w:highlight w:val="yellow"/>
          <w:lang w:val="sr-Cyrl-RS"/>
        </w:rPr>
        <w:t xml:space="preserve">УНЕТИ </w:t>
      </w:r>
      <w:r w:rsidR="000C6307" w:rsidRPr="006F2FDF">
        <w:rPr>
          <w:highlight w:val="yellow"/>
          <w:lang w:val="sr-Cyrl-RS"/>
        </w:rPr>
        <w:t>ИМЕЈЛ</w:t>
      </w:r>
      <w:r w:rsidRPr="006F2FDF">
        <w:rPr>
          <w:highlight w:val="yellow"/>
          <w:lang w:val="sr-Cyrl-RS"/>
        </w:rPr>
        <w:t xml:space="preserve"> АДРЕСУ ОРГАНА.</w:t>
      </w:r>
      <w:r w:rsidRPr="006F2FDF">
        <w:rPr>
          <w:lang w:val="sr-Cyrl-RS"/>
        </w:rPr>
        <w:t xml:space="preserve"> </w:t>
      </w:r>
    </w:p>
    <w:p w14:paraId="7965C4EC" w14:textId="77777777" w:rsidR="0026656B" w:rsidRPr="006F2FDF" w:rsidRDefault="0026656B" w:rsidP="006F77C6">
      <w:pPr>
        <w:spacing w:line="276" w:lineRule="auto"/>
        <w:jc w:val="both"/>
        <w:rPr>
          <w:lang w:val="sr-Cyrl-RS"/>
        </w:rPr>
      </w:pPr>
    </w:p>
    <w:p w14:paraId="7092633B" w14:textId="29884546" w:rsidR="004C3462" w:rsidRPr="006F2FDF" w:rsidRDefault="004C3462" w:rsidP="006F77C6">
      <w:pPr>
        <w:spacing w:line="276" w:lineRule="auto"/>
        <w:jc w:val="both"/>
        <w:rPr>
          <w:b/>
          <w:bCs/>
          <w:lang w:val="sr-Cyrl-RS"/>
        </w:rPr>
      </w:pPr>
      <w:r w:rsidRPr="006F2FDF">
        <w:rPr>
          <w:b/>
          <w:bCs/>
          <w:lang w:val="sr-Cyrl-RS"/>
        </w:rPr>
        <w:t>ИЗЈАВЉУЈЕМ ПОД ПУНОМ КРИВИЧНОМ И МАТЕРИЈАЛНОМ ОДГОВОРНОШЋУ ДА НИЈЕ ДОШЛО ДО ИЗМЕНЕ ОСТАЛИХ УСЛОВА НА ОСНОВУ КОЈИХ ЈЕ ДОЗВОЛА ЗА ПРОМЕТ НА ВЕЛИКО МЕДИЦИНСКИХ СРЕДСТАВА ИЗДАТА.</w:t>
      </w:r>
    </w:p>
    <w:p w14:paraId="56F2FD71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42F1CB84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51195D45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551C037F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6F2FDF" w:rsidRPr="006F2FDF" w14:paraId="1B30BB99" w14:textId="77777777" w:rsidTr="000C630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FA67" w14:textId="77777777" w:rsidR="007114A3" w:rsidRPr="006F2FDF" w:rsidRDefault="007114A3" w:rsidP="006F77C6">
            <w:pPr>
              <w:spacing w:line="276" w:lineRule="auto"/>
              <w:ind w:left="-108"/>
              <w:jc w:val="both"/>
              <w:rPr>
                <w:lang w:val="sr-Cyrl-RS"/>
              </w:rPr>
            </w:pPr>
            <w:bookmarkStart w:id="5" w:name="_Hlk18691516"/>
            <w:r w:rsidRPr="006F2FDF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8FE08" w14:textId="77777777" w:rsidR="007114A3" w:rsidRPr="006F2FDF" w:rsidRDefault="007114A3" w:rsidP="006F77C6">
            <w:pPr>
              <w:spacing w:line="276" w:lineRule="auto"/>
              <w:jc w:val="center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7716" w14:textId="77777777" w:rsidR="007114A3" w:rsidRPr="006F2FDF" w:rsidRDefault="007114A3" w:rsidP="006F77C6">
            <w:pPr>
              <w:spacing w:line="276" w:lineRule="auto"/>
              <w:ind w:left="-103"/>
              <w:jc w:val="both"/>
              <w:rPr>
                <w:lang w:val="sr-Cyrl-RS"/>
              </w:rPr>
            </w:pPr>
            <w:r w:rsidRPr="006F2FDF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35C56" w14:textId="77777777" w:rsidR="007114A3" w:rsidRPr="006F2FDF" w:rsidRDefault="007114A3" w:rsidP="006F77C6">
            <w:pPr>
              <w:spacing w:line="276" w:lineRule="auto"/>
              <w:ind w:left="-256"/>
              <w:jc w:val="both"/>
              <w:rPr>
                <w:lang w:val="sr-Cyrl-RS"/>
              </w:rPr>
            </w:pPr>
            <w:r w:rsidRPr="006F2FDF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24D0" w14:textId="77777777" w:rsidR="007114A3" w:rsidRPr="006F2FDF" w:rsidRDefault="007114A3" w:rsidP="006F77C6">
            <w:pPr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303AB" w14:textId="77777777" w:rsidR="007114A3" w:rsidRPr="006F2FDF" w:rsidRDefault="007114A3" w:rsidP="006F77C6">
            <w:pPr>
              <w:spacing w:line="276" w:lineRule="auto"/>
              <w:jc w:val="center"/>
              <w:rPr>
                <w:lang w:val="sr-Cyrl-RS"/>
              </w:rPr>
            </w:pPr>
          </w:p>
        </w:tc>
      </w:tr>
      <w:tr w:rsidR="007114A3" w:rsidRPr="006F2FDF" w14:paraId="32462828" w14:textId="77777777" w:rsidTr="000C630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99574" w14:textId="77777777" w:rsidR="007114A3" w:rsidRPr="006F2FDF" w:rsidRDefault="007114A3" w:rsidP="006F77C6">
            <w:pPr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1A0757D0" w14:textId="77777777" w:rsidR="007114A3" w:rsidRPr="006F2FDF" w:rsidRDefault="007114A3" w:rsidP="006F77C6">
            <w:pPr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83C8" w14:textId="77777777" w:rsidR="007114A3" w:rsidRPr="006F2FDF" w:rsidRDefault="007114A3" w:rsidP="006F77C6">
            <w:pPr>
              <w:spacing w:line="276" w:lineRule="auto"/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527E" w14:textId="77777777" w:rsidR="007114A3" w:rsidRPr="006F2FDF" w:rsidRDefault="007114A3" w:rsidP="006F77C6">
            <w:pPr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1C458684" w14:textId="77777777" w:rsidR="007114A3" w:rsidRPr="006F2FDF" w:rsidRDefault="007114A3" w:rsidP="006F77C6">
            <w:pPr>
              <w:spacing w:line="276" w:lineRule="auto"/>
              <w:jc w:val="center"/>
              <w:rPr>
                <w:lang w:val="sr-Cyrl-RS"/>
              </w:rPr>
            </w:pPr>
            <w:r w:rsidRPr="006F2FDF">
              <w:rPr>
                <w:lang w:val="sr-Cyrl-RS"/>
              </w:rPr>
              <w:t>Потпис подносиоца захтева</w:t>
            </w:r>
          </w:p>
        </w:tc>
      </w:tr>
      <w:bookmarkEnd w:id="5"/>
    </w:tbl>
    <w:p w14:paraId="487F54D5" w14:textId="77777777" w:rsidR="007114A3" w:rsidRPr="006F2FDF" w:rsidRDefault="007114A3" w:rsidP="006F77C6">
      <w:pPr>
        <w:spacing w:line="276" w:lineRule="auto"/>
        <w:ind w:left="5040" w:firstLine="720"/>
        <w:jc w:val="both"/>
        <w:rPr>
          <w:lang w:val="sr-Cyrl-RS"/>
        </w:rPr>
      </w:pPr>
    </w:p>
    <w:p w14:paraId="57E64219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3782A74D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  <w:r w:rsidRPr="006F2FDF">
        <w:rPr>
          <w:lang w:val="sr-Cyrl-RS"/>
        </w:rPr>
        <w:tab/>
      </w:r>
      <w:r w:rsidRPr="006F2FDF">
        <w:rPr>
          <w:lang w:val="sr-Cyrl-RS"/>
        </w:rPr>
        <w:tab/>
      </w:r>
      <w:r w:rsidRPr="006F2FDF">
        <w:rPr>
          <w:lang w:val="sr-Cyrl-RS"/>
        </w:rPr>
        <w:tab/>
      </w:r>
      <w:r w:rsidRPr="006F2FDF">
        <w:rPr>
          <w:lang w:val="sr-Cyrl-RS"/>
        </w:rPr>
        <w:tab/>
      </w:r>
      <w:r w:rsidRPr="006F2FDF">
        <w:rPr>
          <w:lang w:val="sr-Cyrl-RS"/>
        </w:rPr>
        <w:tab/>
      </w:r>
      <w:r w:rsidRPr="006F2FDF">
        <w:rPr>
          <w:lang w:val="sr-Cyrl-RS"/>
        </w:rPr>
        <w:tab/>
      </w:r>
      <w:r w:rsidRPr="006F2FDF">
        <w:rPr>
          <w:lang w:val="sr-Cyrl-RS"/>
        </w:rPr>
        <w:tab/>
      </w:r>
      <w:r w:rsidRPr="006F2FDF">
        <w:rPr>
          <w:lang w:val="sr-Cyrl-RS"/>
        </w:rPr>
        <w:tab/>
      </w:r>
    </w:p>
    <w:p w14:paraId="2A59163B" w14:textId="77777777" w:rsidR="007114A3" w:rsidRPr="006F2FDF" w:rsidRDefault="007114A3" w:rsidP="006F77C6">
      <w:pPr>
        <w:widowControl/>
        <w:autoSpaceDE/>
        <w:autoSpaceDN/>
        <w:spacing w:after="160" w:line="276" w:lineRule="auto"/>
        <w:rPr>
          <w:i/>
          <w:iCs/>
          <w:lang w:val="sr-Cyrl-RS"/>
        </w:rPr>
      </w:pPr>
      <w:r w:rsidRPr="006F2FDF">
        <w:rPr>
          <w:i/>
          <w:iCs/>
          <w:lang w:val="sr-Cyrl-RS"/>
        </w:rPr>
        <w:br w:type="page"/>
      </w:r>
    </w:p>
    <w:p w14:paraId="36B6A66F" w14:textId="77777777" w:rsidR="007114A3" w:rsidRPr="006F2FDF" w:rsidRDefault="007114A3" w:rsidP="006F77C6">
      <w:pPr>
        <w:shd w:val="clear" w:color="auto" w:fill="D9D9D9" w:themeFill="background1" w:themeFillShade="D9"/>
        <w:spacing w:line="276" w:lineRule="auto"/>
        <w:ind w:left="-426" w:right="-330"/>
        <w:jc w:val="both"/>
        <w:rPr>
          <w:b/>
          <w:bCs/>
          <w:lang w:val="sr-Cyrl-RS"/>
        </w:rPr>
      </w:pPr>
      <w:r w:rsidRPr="006F2FDF">
        <w:rPr>
          <w:b/>
          <w:bCs/>
          <w:lang w:val="sr-Cyrl-RS"/>
        </w:rPr>
        <w:lastRenderedPageBreak/>
        <w:t>ИНФОРМАЦИЈА ЗА ПОДНОСИОЦА ЗАХТЕВА</w:t>
      </w:r>
    </w:p>
    <w:p w14:paraId="181BB15D" w14:textId="77777777" w:rsidR="007114A3" w:rsidRPr="006F2FDF" w:rsidRDefault="007114A3" w:rsidP="006F77C6">
      <w:pPr>
        <w:spacing w:line="276" w:lineRule="auto"/>
        <w:jc w:val="both"/>
        <w:rPr>
          <w:i/>
          <w:iCs/>
          <w:lang w:val="sr-Cyrl-RS"/>
        </w:rPr>
      </w:pPr>
    </w:p>
    <w:p w14:paraId="797009BC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6F2FDF" w:rsidRPr="006F2FDF" w14:paraId="35AA8997" w14:textId="77777777" w:rsidTr="00812140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A32600A" w14:textId="77777777" w:rsidR="007114A3" w:rsidRPr="006F2FDF" w:rsidRDefault="007114A3" w:rsidP="006F77C6">
            <w:pPr>
              <w:spacing w:line="276" w:lineRule="auto"/>
              <w:rPr>
                <w:b/>
                <w:bCs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599B4B74" w14:textId="431C4DC1" w:rsidR="007114A3" w:rsidRPr="006F2FDF" w:rsidRDefault="000973FF" w:rsidP="006F77C6">
            <w:pPr>
              <w:pStyle w:val="ListParagraph"/>
              <w:spacing w:after="0" w:line="276" w:lineRule="auto"/>
              <w:ind w:left="199"/>
              <w:rPr>
                <w:rFonts w:ascii="Times New Roman" w:eastAsia="Times New Roman" w:hAnsi="Times New Roman" w:cs="Times New Roman"/>
                <w:lang w:val="sr-Cyrl-RS"/>
              </w:rPr>
            </w:pPr>
            <w:r w:rsidRPr="006F2FDF">
              <w:rPr>
                <w:rFonts w:ascii="Times New Roman" w:eastAsia="Times New Roman" w:hAnsi="Times New Roman" w:cs="Times New Roman"/>
                <w:lang w:val="sr-Cyrl-RS"/>
              </w:rPr>
              <w:t>у року од 30 дана од дана пријема захтева</w:t>
            </w:r>
            <w:r w:rsidR="007114A3" w:rsidRPr="006F2FDF">
              <w:rPr>
                <w:rFonts w:ascii="Times New Roman" w:eastAsia="Times New Roman" w:hAnsi="Times New Roman" w:cs="Times New Roman"/>
                <w:lang w:val="sr-Cyrl-RS"/>
              </w:rPr>
              <w:t xml:space="preserve">, у складу са чланом </w:t>
            </w:r>
            <w:r w:rsidRPr="006F2FDF">
              <w:rPr>
                <w:rFonts w:ascii="Times New Roman" w:eastAsia="Times New Roman" w:hAnsi="Times New Roman" w:cs="Times New Roman"/>
                <w:lang w:val="sr-Cyrl-RS"/>
              </w:rPr>
              <w:t>75</w:t>
            </w:r>
            <w:r w:rsidR="007114A3" w:rsidRPr="006F2FDF">
              <w:rPr>
                <w:rFonts w:ascii="Times New Roman" w:eastAsia="Times New Roman" w:hAnsi="Times New Roman" w:cs="Times New Roman"/>
                <w:lang w:val="sr-Cyrl-RS"/>
              </w:rPr>
              <w:t>. Закона о медицинским средствима</w:t>
            </w:r>
          </w:p>
        </w:tc>
      </w:tr>
    </w:tbl>
    <w:p w14:paraId="6A6D47A2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7D6213A0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3697D20B" w14:textId="2305579C" w:rsidR="007114A3" w:rsidRPr="006F2FDF" w:rsidRDefault="007114A3" w:rsidP="006F77C6">
      <w:pPr>
        <w:spacing w:line="276" w:lineRule="auto"/>
        <w:ind w:left="-426"/>
        <w:jc w:val="both"/>
        <w:rPr>
          <w:lang w:val="sr-Cyrl-RS"/>
        </w:rPr>
      </w:pPr>
      <w:r w:rsidRPr="006F2FDF">
        <w:rPr>
          <w:lang w:val="sr-Cyrl-RS"/>
        </w:rPr>
        <w:t>Потребно је уплатити следећ</w:t>
      </w:r>
      <w:r w:rsidR="0026656B" w:rsidRPr="006F2FDF">
        <w:rPr>
          <w:lang w:val="sr-Cyrl-RS"/>
        </w:rPr>
        <w:t>и</w:t>
      </w:r>
      <w:r w:rsidRPr="006F2FDF">
        <w:rPr>
          <w:lang w:val="sr-Cyrl-RS"/>
        </w:rPr>
        <w:t xml:space="preserve"> издат</w:t>
      </w:r>
      <w:r w:rsidR="0026656B" w:rsidRPr="006F2FDF">
        <w:rPr>
          <w:lang w:val="sr-Cyrl-RS"/>
        </w:rPr>
        <w:t>ак</w:t>
      </w:r>
      <w:r w:rsidRPr="006F2FDF">
        <w:rPr>
          <w:lang w:val="sr-Cyrl-RS"/>
        </w:rPr>
        <w:t>:</w:t>
      </w:r>
    </w:p>
    <w:p w14:paraId="7961BFA4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6F2FDF" w:rsidRPr="006F2FDF" w14:paraId="3DA280F2" w14:textId="77777777" w:rsidTr="00812140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3601FA01" w14:textId="77777777" w:rsidR="007114A3" w:rsidRPr="006F2FDF" w:rsidRDefault="007114A3" w:rsidP="006F77C6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F2FDF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04E0C2EC" w14:textId="77777777" w:rsidR="007114A3" w:rsidRPr="006F2FDF" w:rsidRDefault="007114A3" w:rsidP="006F77C6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F2FDF">
              <w:rPr>
                <w:b/>
                <w:lang w:val="sr-Cyrl-RS"/>
              </w:rPr>
              <w:t>Финансијски издаци</w:t>
            </w:r>
          </w:p>
        </w:tc>
      </w:tr>
      <w:tr w:rsidR="006F2FDF" w:rsidRPr="006F2FDF" w14:paraId="610CAFD0" w14:textId="77777777" w:rsidTr="00812140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1E399A02" w14:textId="77777777" w:rsidR="007114A3" w:rsidRPr="006F2FDF" w:rsidRDefault="007114A3" w:rsidP="006F77C6">
            <w:pPr>
              <w:spacing w:line="276" w:lineRule="auto"/>
              <w:rPr>
                <w:lang w:val="sr-Cyrl-RS"/>
              </w:rPr>
            </w:pPr>
            <w:r w:rsidRPr="006F2FDF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22D60D41" w14:textId="1AD9515E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 xml:space="preserve">Републичка административна такса за решење по захтеву издавање дозволе за промет на велико </w:t>
            </w:r>
            <w:r w:rsidR="000973FF" w:rsidRPr="006F2FDF">
              <w:rPr>
                <w:lang w:val="sr-Cyrl-RS" w:eastAsia="sr-Cyrl-RS"/>
              </w:rPr>
              <w:t>медицинских средстава</w:t>
            </w:r>
            <w:r w:rsidRPr="006F2FDF">
              <w:rPr>
                <w:lang w:val="sr-Cyrl-RS" w:eastAsia="sr-Cyrl-RS"/>
              </w:rPr>
              <w:t xml:space="preserve">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08C737E1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DB76E3B" w14:textId="5806C75D" w:rsidR="007114A3" w:rsidRPr="006F2FDF" w:rsidRDefault="00CE0D86" w:rsidP="005A6CA4">
            <w:pPr>
              <w:spacing w:line="276" w:lineRule="auto"/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23</w:t>
            </w:r>
            <w:r w:rsidR="00EF6A42" w:rsidRPr="006F2FDF">
              <w:rPr>
                <w:lang w:val="sr-Latn-RS" w:eastAsia="sr-Cyrl-RS"/>
              </w:rPr>
              <w:t>.</w:t>
            </w:r>
            <w:r>
              <w:rPr>
                <w:lang w:val="sr-Latn-RS" w:eastAsia="sr-Cyrl-RS"/>
              </w:rPr>
              <w:t>6</w:t>
            </w:r>
            <w:r w:rsidR="005A6CA4">
              <w:rPr>
                <w:lang w:val="sr-Cyrl-RS" w:eastAsia="sr-Cyrl-RS"/>
              </w:rPr>
              <w:t>7</w:t>
            </w:r>
            <w:r>
              <w:rPr>
                <w:lang w:val="sr-Latn-RS" w:eastAsia="sr-Cyrl-RS"/>
              </w:rPr>
              <w:t>5</w:t>
            </w:r>
            <w:bookmarkStart w:id="6" w:name="_GoBack"/>
            <w:bookmarkEnd w:id="6"/>
            <w:r w:rsidR="007114A3" w:rsidRPr="006F2FDF">
              <w:rPr>
                <w:lang w:val="sr-Cyrl-RS" w:eastAsia="sr-Cyrl-RS"/>
              </w:rPr>
              <w:t>,00 РСД</w:t>
            </w:r>
          </w:p>
        </w:tc>
      </w:tr>
      <w:tr w:rsidR="006F2FDF" w:rsidRPr="006F2FDF" w14:paraId="36080425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EC1AB5C" w14:textId="77777777" w:rsidR="007114A3" w:rsidRPr="006F2FDF" w:rsidRDefault="007114A3" w:rsidP="006F77C6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26D7B85F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C8E715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255F0EA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6F2FDF" w:rsidRPr="006F2FDF" w14:paraId="60D67342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C93CFB1" w14:textId="77777777" w:rsidR="007114A3" w:rsidRPr="006F2FDF" w:rsidRDefault="007114A3" w:rsidP="006F77C6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D939862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49D4C6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05747C6F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Буџет Републике Србије</w:t>
            </w:r>
          </w:p>
        </w:tc>
      </w:tr>
      <w:tr w:rsidR="006F2FDF" w:rsidRPr="006F2FDF" w14:paraId="5F12D0EF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E108904" w14:textId="77777777" w:rsidR="007114A3" w:rsidRPr="006F2FDF" w:rsidRDefault="007114A3" w:rsidP="006F77C6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B65105A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F314BD9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137A71C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840-742221843-57</w:t>
            </w:r>
          </w:p>
        </w:tc>
      </w:tr>
      <w:tr w:rsidR="006F2FDF" w:rsidRPr="006F2FDF" w14:paraId="0F9F4E2D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FE65303" w14:textId="77777777" w:rsidR="007114A3" w:rsidRPr="006F2FDF" w:rsidRDefault="007114A3" w:rsidP="006F77C6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20B9365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1228CE4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6583E2C3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97, 50-016</w:t>
            </w:r>
          </w:p>
        </w:tc>
      </w:tr>
      <w:tr w:rsidR="006F2FDF" w:rsidRPr="006F77C6" w14:paraId="2F5AED45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D86C712" w14:textId="77777777" w:rsidR="007114A3" w:rsidRPr="006F2FDF" w:rsidRDefault="007114A3" w:rsidP="006F77C6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68FFC9E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DB15A3" w14:textId="77777777" w:rsidR="007114A3" w:rsidRPr="006F2FDF" w:rsidRDefault="007114A3" w:rsidP="006F77C6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3BD9D8B2" w14:textId="0CA4F748" w:rsidR="007114A3" w:rsidRPr="006F2FDF" w:rsidRDefault="007114A3" w:rsidP="00F2696C">
            <w:pPr>
              <w:spacing w:line="276" w:lineRule="auto"/>
              <w:ind w:right="-15"/>
              <w:rPr>
                <w:bCs/>
                <w:lang w:val="sr-Cyrl-RS"/>
              </w:rPr>
            </w:pPr>
            <w:r w:rsidRPr="006F2FDF">
              <w:rPr>
                <w:bCs/>
                <w:lang w:val="sr-Cyrl-RS"/>
              </w:rPr>
              <w:t>За свако следеће решење из овог тарифног броја које се издаје подносиоцу захтева коме је већ издато једно решење, плаћа се такса у износу умањеном за 50% од одговарајуће таксе прописане овим тарифним бројем</w:t>
            </w:r>
            <w:r w:rsidR="0080678C" w:rsidRPr="006F2FDF">
              <w:rPr>
                <w:bCs/>
                <w:lang w:val="sr-Cyrl-RS"/>
              </w:rPr>
              <w:t xml:space="preserve"> (4</w:t>
            </w:r>
            <w:r w:rsidR="00F2696C">
              <w:rPr>
                <w:bCs/>
                <w:lang w:val="sr-Cyrl-RS"/>
              </w:rPr>
              <w:t>1</w:t>
            </w:r>
            <w:r w:rsidR="00D15ED6" w:rsidRPr="006F2FDF">
              <w:rPr>
                <w:bCs/>
                <w:lang w:val="sr-Cyrl-RS"/>
              </w:rPr>
              <w:t>.</w:t>
            </w:r>
            <w:r w:rsidR="00F2696C">
              <w:rPr>
                <w:bCs/>
                <w:lang w:val="sr-Cyrl-RS"/>
              </w:rPr>
              <w:t>14</w:t>
            </w:r>
            <w:r w:rsidR="0080678C" w:rsidRPr="006F2FDF">
              <w:rPr>
                <w:bCs/>
                <w:lang w:val="sr-Latn-RS"/>
              </w:rPr>
              <w:t>0</w:t>
            </w:r>
            <w:r w:rsidR="00D15ED6" w:rsidRPr="006F2FDF">
              <w:rPr>
                <w:bCs/>
                <w:lang w:val="sr-Cyrl-RS"/>
              </w:rPr>
              <w:t>,00 РСД)</w:t>
            </w:r>
          </w:p>
        </w:tc>
      </w:tr>
    </w:tbl>
    <w:p w14:paraId="4E4D4A48" w14:textId="77777777" w:rsidR="007114A3" w:rsidRPr="006F2FDF" w:rsidRDefault="007114A3" w:rsidP="006F77C6">
      <w:pPr>
        <w:spacing w:line="276" w:lineRule="auto"/>
        <w:jc w:val="both"/>
        <w:rPr>
          <w:lang w:val="sr-Cyrl-RS"/>
        </w:rPr>
      </w:pPr>
    </w:p>
    <w:p w14:paraId="390D9702" w14:textId="77777777" w:rsidR="00AB3A01" w:rsidRPr="006F2FDF" w:rsidRDefault="00AB3A01" w:rsidP="006F77C6">
      <w:pPr>
        <w:widowControl/>
        <w:autoSpaceDE/>
        <w:autoSpaceDN/>
        <w:spacing w:after="160" w:line="276" w:lineRule="auto"/>
        <w:rPr>
          <w:lang w:val="sr-Cyrl-RS"/>
        </w:rPr>
      </w:pPr>
    </w:p>
    <w:sectPr w:rsidR="00AB3A01" w:rsidRPr="006F2FD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CAAC" w14:textId="77777777" w:rsidR="00EB1921" w:rsidRDefault="00EB1921" w:rsidP="004F2292">
      <w:r>
        <w:separator/>
      </w:r>
    </w:p>
  </w:endnote>
  <w:endnote w:type="continuationSeparator" w:id="0">
    <w:p w14:paraId="2F9830B4" w14:textId="77777777" w:rsidR="00EB1921" w:rsidRDefault="00EB192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5A3E8B49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CE0D86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437A" w14:textId="77777777" w:rsidR="00EB1921" w:rsidRDefault="00EB1921" w:rsidP="004F2292">
      <w:r>
        <w:separator/>
      </w:r>
    </w:p>
  </w:footnote>
  <w:footnote w:type="continuationSeparator" w:id="0">
    <w:p w14:paraId="1DBCE445" w14:textId="77777777" w:rsidR="00EB1921" w:rsidRDefault="00EB1921" w:rsidP="004F2292">
      <w:r>
        <w:continuationSeparator/>
      </w:r>
    </w:p>
  </w:footnote>
  <w:footnote w:id="1">
    <w:p w14:paraId="06277A4F" w14:textId="77777777" w:rsidR="007114A3" w:rsidRPr="00B5280C" w:rsidRDefault="007114A3" w:rsidP="007114A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0929A604" w:rsidR="00E1692F" w:rsidRPr="000A3F13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7114A3">
      <w:rPr>
        <w:color w:val="000000"/>
      </w:rPr>
      <w:t>1</w:t>
    </w:r>
    <w:r w:rsidR="000A3F13">
      <w:rPr>
        <w:color w:val="000000"/>
        <w:lang w:val="sr-Cyrl-RS"/>
      </w:rPr>
      <w:t>8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E69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3499"/>
    <w:multiLevelType w:val="hybridMultilevel"/>
    <w:tmpl w:val="35A08FF6"/>
    <w:lvl w:ilvl="0" w:tplc="CCAA1C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44DC3"/>
    <w:multiLevelType w:val="hybridMultilevel"/>
    <w:tmpl w:val="35A08FF6"/>
    <w:lvl w:ilvl="0" w:tplc="CCAA1C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B2A36"/>
    <w:multiLevelType w:val="hybridMultilevel"/>
    <w:tmpl w:val="16E48A0A"/>
    <w:lvl w:ilvl="0" w:tplc="81A03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6C4961"/>
    <w:multiLevelType w:val="hybridMultilevel"/>
    <w:tmpl w:val="77D4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3356"/>
    <w:rsid w:val="0003618B"/>
    <w:rsid w:val="00066199"/>
    <w:rsid w:val="00087CD3"/>
    <w:rsid w:val="000973FF"/>
    <w:rsid w:val="000A3F13"/>
    <w:rsid w:val="000C6307"/>
    <w:rsid w:val="000F789C"/>
    <w:rsid w:val="00117133"/>
    <w:rsid w:val="00122604"/>
    <w:rsid w:val="001323F0"/>
    <w:rsid w:val="00171FEA"/>
    <w:rsid w:val="001826A7"/>
    <w:rsid w:val="001834B4"/>
    <w:rsid w:val="001941FC"/>
    <w:rsid w:val="001B12E1"/>
    <w:rsid w:val="001B498C"/>
    <w:rsid w:val="00247971"/>
    <w:rsid w:val="002643BE"/>
    <w:rsid w:val="0026656B"/>
    <w:rsid w:val="002E4C3E"/>
    <w:rsid w:val="00331257"/>
    <w:rsid w:val="00372F35"/>
    <w:rsid w:val="003C0BFE"/>
    <w:rsid w:val="003C36F0"/>
    <w:rsid w:val="003D5333"/>
    <w:rsid w:val="003E20DC"/>
    <w:rsid w:val="003F4528"/>
    <w:rsid w:val="00400DEE"/>
    <w:rsid w:val="00410BE8"/>
    <w:rsid w:val="00414FD2"/>
    <w:rsid w:val="00447EEF"/>
    <w:rsid w:val="00450EB3"/>
    <w:rsid w:val="00474FF4"/>
    <w:rsid w:val="0048176E"/>
    <w:rsid w:val="00496E30"/>
    <w:rsid w:val="004C1DAD"/>
    <w:rsid w:val="004C3462"/>
    <w:rsid w:val="004D16AE"/>
    <w:rsid w:val="004E308F"/>
    <w:rsid w:val="004F2292"/>
    <w:rsid w:val="005210C1"/>
    <w:rsid w:val="005834FE"/>
    <w:rsid w:val="005836BB"/>
    <w:rsid w:val="005A38DB"/>
    <w:rsid w:val="005A6CA4"/>
    <w:rsid w:val="0061389E"/>
    <w:rsid w:val="00627786"/>
    <w:rsid w:val="0064128A"/>
    <w:rsid w:val="0068002A"/>
    <w:rsid w:val="00680A80"/>
    <w:rsid w:val="00685CB3"/>
    <w:rsid w:val="006A4E67"/>
    <w:rsid w:val="006A7A05"/>
    <w:rsid w:val="006B6902"/>
    <w:rsid w:val="006E143C"/>
    <w:rsid w:val="006F2FDF"/>
    <w:rsid w:val="006F4B76"/>
    <w:rsid w:val="006F77C6"/>
    <w:rsid w:val="007114A3"/>
    <w:rsid w:val="00745E77"/>
    <w:rsid w:val="00765332"/>
    <w:rsid w:val="00765377"/>
    <w:rsid w:val="00771106"/>
    <w:rsid w:val="007729EA"/>
    <w:rsid w:val="007D2676"/>
    <w:rsid w:val="007D77EC"/>
    <w:rsid w:val="007F5BE7"/>
    <w:rsid w:val="0080678C"/>
    <w:rsid w:val="00820FB8"/>
    <w:rsid w:val="00844782"/>
    <w:rsid w:val="0087628F"/>
    <w:rsid w:val="008803EC"/>
    <w:rsid w:val="00894DB3"/>
    <w:rsid w:val="008C3C52"/>
    <w:rsid w:val="008C6E59"/>
    <w:rsid w:val="009041F8"/>
    <w:rsid w:val="0091254C"/>
    <w:rsid w:val="00917868"/>
    <w:rsid w:val="009257CB"/>
    <w:rsid w:val="009332F3"/>
    <w:rsid w:val="00933F9D"/>
    <w:rsid w:val="00942D31"/>
    <w:rsid w:val="0094728A"/>
    <w:rsid w:val="00971572"/>
    <w:rsid w:val="00A01923"/>
    <w:rsid w:val="00A96651"/>
    <w:rsid w:val="00AB3A01"/>
    <w:rsid w:val="00AB4A35"/>
    <w:rsid w:val="00B31E1F"/>
    <w:rsid w:val="00B5280C"/>
    <w:rsid w:val="00B60EFD"/>
    <w:rsid w:val="00B67EC5"/>
    <w:rsid w:val="00BE03DB"/>
    <w:rsid w:val="00BF0E79"/>
    <w:rsid w:val="00C57F11"/>
    <w:rsid w:val="00C60C9B"/>
    <w:rsid w:val="00C77A36"/>
    <w:rsid w:val="00C94574"/>
    <w:rsid w:val="00CC0D31"/>
    <w:rsid w:val="00CE0D86"/>
    <w:rsid w:val="00CE2E46"/>
    <w:rsid w:val="00CF3F96"/>
    <w:rsid w:val="00CF4E60"/>
    <w:rsid w:val="00D105C5"/>
    <w:rsid w:val="00D15ED6"/>
    <w:rsid w:val="00DA14A5"/>
    <w:rsid w:val="00DC3B50"/>
    <w:rsid w:val="00E110A8"/>
    <w:rsid w:val="00E12617"/>
    <w:rsid w:val="00E1692F"/>
    <w:rsid w:val="00E32D4C"/>
    <w:rsid w:val="00E44100"/>
    <w:rsid w:val="00E45514"/>
    <w:rsid w:val="00E52989"/>
    <w:rsid w:val="00E744C2"/>
    <w:rsid w:val="00E810B6"/>
    <w:rsid w:val="00E81EEE"/>
    <w:rsid w:val="00EA1864"/>
    <w:rsid w:val="00EA5DAA"/>
    <w:rsid w:val="00EB1921"/>
    <w:rsid w:val="00EB1BD8"/>
    <w:rsid w:val="00EC4D53"/>
    <w:rsid w:val="00EF6A42"/>
    <w:rsid w:val="00F2696C"/>
    <w:rsid w:val="00F33496"/>
    <w:rsid w:val="00F966FC"/>
    <w:rsid w:val="00FB170A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C185-DD99-4CF7-B221-7E39B80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25:00Z</dcterms:created>
  <dcterms:modified xsi:type="dcterms:W3CDTF">2023-08-23T10:25:00Z</dcterms:modified>
</cp:coreProperties>
</file>